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642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Harris</w:t>
      </w:r>
      <w:r xml:space="preserve">
        <w:tab wTab="150" tlc="none" cTlc="0"/>
      </w:r>
      <w:r>
        <w:t xml:space="preserve">H.B.</w:t>
      </w:r>
      <w:r xml:space="preserve">
        <w:t> </w:t>
      </w:r>
      <w:r>
        <w:t xml:space="preserve">No.</w:t>
      </w:r>
      <w:r xml:space="preserve">
        <w:t> </w:t>
      </w:r>
      <w:r>
        <w:t xml:space="preserve">41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substance abuse treatment programs operated by the Texas Department of Criminal Just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A.303, Code of Criminal Procedure, is amended by amending Subsection (e) and adding Subsections (e-1), (e-2), and (e-3) to read as follows:</w:t>
      </w:r>
    </w:p>
    <w:p w:rsidR="003F3435" w:rsidRDefault="0032493E">
      <w:pPr>
        <w:spacing w:line="480" w:lineRule="auto"/>
        <w:ind w:firstLine="720"/>
        <w:jc w:val="both"/>
      </w:pPr>
      <w:r>
        <w:t xml:space="preserve">(e)</w:t>
      </w:r>
      <w:r xml:space="preserve">
        <w:t> </w:t>
      </w:r>
      <w:r xml:space="preserve">
        <w:t> </w:t>
      </w:r>
      <w:r>
        <w:t xml:space="preserve">The Department of State Health Services shall develop</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continuum of care treatment plan described by Subsection (d)(1)</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trument to be used by the Texas Department of Criminal Justice to assess the residential aftercare needs of a defendant required as a condition of community supervision to serve a term of confinement and treatment in a substance abuse felony punishment facility under this article</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continuum of care treatment plan described by Subsection (d)(1)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nationally recognized professional, empirical, and evidence-based pract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trauma-inform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general health of defendants and include topics on exercise, diet, dental hygiene, and feminine hygiene, as applicable.</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The Department of State Health Services shall review and update the continuum of care treatment plan under Subsection (d)(1) at least once every five years.</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The residential aftercare assessment instrument developed under Subsection (e)(2) must be based on a medical and social risk assessment of the defendant and take into consideration the defendant's age, health, family status, disability, gender, and sexual identity to determine the most effective residential aftercare placement for the defend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93.009, Government Code, is amended by adding Subsections (e-1), (o), and (r)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qualified professional implementing the program under Subsection (e) may not modify the continuum of care treatment plan developed under Article 42A.303(d)(1), Code of Criminal Procedure, without the approval of the Department of State Health Services.</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Notwithstanding any other law, the department may provide up to three months of aftercare housing in an appropriate facility operated by or under contract with the department, other than a transitional treatment center, for a defendant as recommended by an assessment conducted using the instrument developed by the Department of State Health Services under Article 42A.303(e)(2), Code of Criminal Procedure.</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e Department of State Health Services shall develop a survey that substance abuse felony punishment program participants may anonymously complete and submit to the Department of State Health Services and the department to assist the department in improving the program.  The survey must be available on the Department of State Health Services' Internet website for mail or online submission.  On request, the Department of State Health Services shall provide members of the public with anonymous survey respon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93, Government Code, is amended by adding Sections 493.0091, 493.0092, and 493.009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3.0091.</w:t>
      </w:r>
      <w:r>
        <w:rPr>
          <w:u w:val="single"/>
        </w:rPr>
        <w:t xml:space="preserve"> </w:t>
      </w:r>
      <w:r>
        <w:rPr>
          <w:u w:val="single"/>
        </w:rPr>
        <w:t xml:space="preserve"> </w:t>
      </w:r>
      <w:r>
        <w:rPr>
          <w:u w:val="single"/>
        </w:rPr>
        <w:t xml:space="preserve">SUBSTANCE ABUSE FELONY PUNISHMENT PROGRAM PARTICIPANT BILL OF RIGHTS.  (a) </w:t>
      </w:r>
      <w:r>
        <w:rPr>
          <w:u w:val="single"/>
        </w:rPr>
        <w:t xml:space="preserve"> </w:t>
      </w:r>
      <w:r>
        <w:rPr>
          <w:u w:val="single"/>
        </w:rPr>
        <w:t xml:space="preserve">The department shall develop a bill of rights for participants in a substance abuse felony punishment program operated under Section 493.009. </w:t>
      </w:r>
      <w:r>
        <w:rPr>
          <w:u w:val="single"/>
        </w:rPr>
        <w:t xml:space="preserve"> </w:t>
      </w:r>
      <w:r>
        <w:rPr>
          <w:u w:val="single"/>
        </w:rPr>
        <w:t xml:space="preserve">The bill of rights must include a description of any federal or state laws applicable to the participa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provide to each particip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ral explanation of the information contained in the bill of righ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hysical copy of the bill of rights or information regarding how to access an electronic version of the docu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rovide training on the bill of rights developed under this section to all department employees assigned to a substance abuse felony punishment facility. </w:t>
      </w:r>
      <w:r>
        <w:rPr>
          <w:u w:val="single"/>
        </w:rPr>
        <w:t xml:space="preserve"> </w:t>
      </w:r>
      <w:r>
        <w:rPr>
          <w:u w:val="single"/>
        </w:rPr>
        <w:t xml:space="preserve">The department shall maintain documentation of the employee train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3.0092.</w:t>
      </w:r>
      <w:r>
        <w:rPr>
          <w:u w:val="single"/>
        </w:rPr>
        <w:t xml:space="preserve"> </w:t>
      </w:r>
      <w:r>
        <w:rPr>
          <w:u w:val="single"/>
        </w:rPr>
        <w:t xml:space="preserve"> </w:t>
      </w:r>
      <w:r>
        <w:rPr>
          <w:u w:val="single"/>
        </w:rPr>
        <w:t xml:space="preserve">EVALUATION OF CERTAIN SUBSTANCE ABUSE TREATMENT FACILITIES.  (a) </w:t>
      </w:r>
      <w:r>
        <w:rPr>
          <w:u w:val="single"/>
        </w:rPr>
        <w:t xml:space="preserve"> </w:t>
      </w:r>
      <w:r>
        <w:rPr>
          <w:u w:val="single"/>
        </w:rPr>
        <w:t xml:space="preserve">The department shall develop outcome measures and performance targets for evaluating the effectiveness of any facility operated under contract with the department for the primary purpose of providing substance abuse treatment or aftercare. </w:t>
      </w:r>
      <w:r>
        <w:rPr>
          <w:u w:val="single"/>
        </w:rPr>
        <w:t xml:space="preserve"> </w:t>
      </w:r>
      <w:r>
        <w:rPr>
          <w:u w:val="single"/>
        </w:rPr>
        <w:t xml:space="preserve">The outcome measur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eatment program completion r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ment rates of individuals who have completed the treatment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valuation of the facility's abilit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individuals with housing after completing trea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 individuals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btaining social service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reating  civic reintegration plans, including identifying and making arrangements to pay any outstanding court costs, fines, and fees and child support payments owed by the individu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renew the contract of a facility that consistently fails to achieve the performance targets establish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93.0093.</w:t>
      </w:r>
      <w:r>
        <w:rPr>
          <w:u w:val="single"/>
        </w:rPr>
        <w:t xml:space="preserve"> </w:t>
      </w:r>
      <w:r>
        <w:rPr>
          <w:u w:val="single"/>
        </w:rPr>
        <w:t xml:space="preserve"> </w:t>
      </w:r>
      <w:r>
        <w:rPr>
          <w:u w:val="single"/>
        </w:rPr>
        <w:t xml:space="preserve">SUBSTANCE ABUSE FELONY PUNISHMENT PROGRAM REPORT.  (a) </w:t>
      </w:r>
      <w:r>
        <w:rPr>
          <w:u w:val="single"/>
        </w:rPr>
        <w:t xml:space="preserve"> </w:t>
      </w:r>
      <w:r>
        <w:rPr>
          <w:u w:val="single"/>
        </w:rPr>
        <w:t xml:space="preserve">Not later than February 1 of each year, the department, using appropriated funds, shall prepare and submit a report to the governor, the lieutenant governor, the speaker of the house of representatives, and each standing committee of the legislature with primary jurisdiction over the department that includes the following information for the preceding calendar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participants in the substance abuse felony punishment program operated under Section 493.009 and information on the county of residence of participants before entering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participants who completed the program categorized according to the facility in which the participant was confined, including the number of participants who completed any aftercare required as a condition of community super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participants who failed to complete the program and the reasons for the failur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cidivism rate of participant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participants by county who completed the program and were subsequently arrested or convicted of an offen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st of the most common offenses for which participants were arrested or convic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vocation rate of program participants who are on community supervision or parole and the reasons for the revoca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formation on the program's budge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turnover rate of department employees assigned to the program and of employees of any entity implementing the program under contract with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ke the report available on the department's Internet web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make the data used to produce the report available on request to any college or university for purposes of evaluating the pr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93.032, Government Code, as added by Chapter 1163 (H.B.</w:t>
      </w:r>
      <w:r xml:space="preserve">
        <w:t> </w:t>
      </w:r>
      <w:r>
        <w:t xml:space="preserve">3227), Acts of the 86th Legislature, Regular Session, 2019,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apply for grants from any public or private source for the purpose of employing individuals to provide peer support services to persons participating in a substance abuse felony punishment program under Section 493.00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